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658607B5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________________</w:t>
      </w:r>
      <w:r>
        <w:tab/>
        <w:t>Meeting Date__</w:t>
      </w:r>
      <w:r w:rsidR="00EA205E">
        <w:rPr>
          <w:u w:val="single"/>
        </w:rPr>
        <w:t>11/23/2020</w:t>
      </w:r>
      <w:r w:rsidR="00106723">
        <w:t>_</w:t>
      </w:r>
      <w:r w:rsidR="006D2D99">
        <w:rPr>
          <w:b w:val="0"/>
          <w:bCs w:val="0"/>
        </w:rPr>
        <w:t>__</w:t>
      </w:r>
    </w:p>
    <w:p w14:paraId="102F7C4D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3E7248">
        <w:rPr>
          <w:b w:val="0"/>
          <w:bCs w:val="0"/>
          <w:u w:val="single"/>
        </w:rPr>
        <w:t xml:space="preserve"> </w:t>
      </w:r>
      <w:r w:rsidR="00EA205E">
        <w:rPr>
          <w:b w:val="0"/>
          <w:bCs w:val="0"/>
          <w:u w:val="single"/>
        </w:rPr>
        <w:t>KETS Offer of Assistance</w:t>
      </w:r>
      <w:r w:rsidR="00E3602B">
        <w:rPr>
          <w:b w:val="0"/>
          <w:bCs w:val="0"/>
          <w:u w:val="single"/>
        </w:rPr>
        <w:t xml:space="preserve"> _____</w:t>
      </w:r>
      <w:r w:rsidR="00AF6BF1">
        <w:rPr>
          <w:b w:val="0"/>
          <w:bCs w:val="0"/>
          <w:u w:val="single"/>
        </w:rPr>
        <w:t>_______</w:t>
      </w:r>
      <w:r w:rsidR="00CB6488">
        <w:rPr>
          <w:b w:val="0"/>
          <w:bCs w:val="0"/>
        </w:rPr>
        <w:t>_____</w:t>
      </w:r>
      <w:r w:rsidR="000C5C63">
        <w:rPr>
          <w:b w:val="0"/>
          <w:bCs w:val="0"/>
        </w:rPr>
        <w:t>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18D15D3C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106723" w:rsidRPr="00106723">
        <w:rPr>
          <w:b/>
          <w:bCs/>
          <w:u w:val="single"/>
        </w:rPr>
        <w:t>Charles Adams, Superintendent</w:t>
      </w:r>
      <w:r w:rsidR="00E91420">
        <w:rPr>
          <w:bCs/>
        </w:rPr>
        <w:t>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7F5AF8C0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106723" w:rsidRPr="00106723">
        <w:rPr>
          <w:b/>
          <w:bCs/>
          <w:u w:val="single"/>
        </w:rPr>
        <w:t>X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03E1ACCB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E3602B" w:rsidRPr="00E3602B">
        <w:rPr>
          <w:b/>
          <w:bCs/>
          <w:u w:val="single"/>
        </w:rPr>
        <w:t>X</w:t>
      </w:r>
      <w:r w:rsidR="00AF6BF1">
        <w:rPr>
          <w:b/>
          <w:bCs/>
          <w:u w:val="single"/>
        </w:rPr>
        <w:t>_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7761282E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EA205E" w:rsidRPr="00EA205E">
        <w:rPr>
          <w:b/>
          <w:bCs/>
          <w:u w:val="single"/>
        </w:rPr>
        <w:t>X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0BAEE52E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EA205E">
        <w:rPr>
          <w:b/>
          <w:bCs/>
          <w:u w:val="single"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AF6BF1" w:rsidRDefault="008A32BD" w:rsidP="00AF6BF1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38B697BE" w14:textId="77777777" w:rsidR="003E7248" w:rsidRDefault="00EA205E" w:rsidP="00AF6BF1">
      <w:pPr>
        <w:rPr>
          <w:bCs/>
        </w:rPr>
      </w:pPr>
      <w:r>
        <w:rPr>
          <w:bCs/>
        </w:rPr>
        <w:lastRenderedPageBreak/>
        <w:t xml:space="preserve">Please find attached the KETS first Offer of Assistance </w:t>
      </w:r>
      <w:proofErr w:type="gramStart"/>
      <w:r>
        <w:rPr>
          <w:bCs/>
        </w:rPr>
        <w:t>in the amount of</w:t>
      </w:r>
      <w:proofErr w:type="gramEnd"/>
      <w:r>
        <w:rPr>
          <w:bCs/>
        </w:rPr>
        <w:t xml:space="preserve"> $20,504. Requesting board approval to accept the offer in full, matching the $20,504 </w:t>
      </w:r>
      <w:proofErr w:type="gramStart"/>
      <w:r>
        <w:rPr>
          <w:bCs/>
        </w:rPr>
        <w:t>at the present time</w:t>
      </w:r>
      <w:proofErr w:type="gramEnd"/>
      <w:r>
        <w:rPr>
          <w:bCs/>
        </w:rPr>
        <w:t>.</w:t>
      </w:r>
    </w:p>
    <w:p w14:paraId="0A37501D" w14:textId="77777777" w:rsidR="00EA205E" w:rsidRPr="00AF6BF1" w:rsidRDefault="00EA205E" w:rsidP="00AF6BF1">
      <w:pPr>
        <w:rPr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2F133F3" w14:textId="77777777" w:rsidR="00B50502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393F3E">
        <w:rPr>
          <w:b/>
          <w:bCs/>
          <w:color w:val="993366"/>
          <w:sz w:val="22"/>
          <w:szCs w:val="22"/>
          <w:u w:val="single"/>
        </w:rPr>
        <w:t>vg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  <w:proofErr w:type="gramStart"/>
      <w:r w:rsidR="00EA205E">
        <w:rPr>
          <w:b/>
          <w:bCs/>
          <w:color w:val="993366"/>
          <w:sz w:val="22"/>
          <w:szCs w:val="22"/>
        </w:rPr>
        <w:t>This</w:t>
      </w:r>
      <w:proofErr w:type="gramEnd"/>
      <w:r w:rsidR="00EA205E">
        <w:rPr>
          <w:b/>
          <w:bCs/>
          <w:color w:val="993366"/>
          <w:sz w:val="22"/>
          <w:szCs w:val="22"/>
        </w:rPr>
        <w:t xml:space="preserve"> match of local funds was budgeted for in the working budget.</w:t>
      </w:r>
    </w:p>
    <w:p w14:paraId="5DAB6C7B" w14:textId="77777777" w:rsidR="00B50502" w:rsidRDefault="00B50502" w:rsidP="005978AE">
      <w:pPr>
        <w:rPr>
          <w:b/>
          <w:bCs/>
          <w:color w:val="993366"/>
          <w:sz w:val="22"/>
          <w:szCs w:val="22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02EB378F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3C239330">
      <w:pPr>
        <w:spacing w:line="360" w:lineRule="auto"/>
        <w:rPr>
          <w:b/>
          <w:bCs/>
          <w:u w:val="single"/>
        </w:rPr>
      </w:pPr>
      <w:r w:rsidRPr="3C239330">
        <w:rPr>
          <w:b/>
          <w:bCs/>
          <w:u w:val="single"/>
        </w:rPr>
        <w:t xml:space="preserve">SUPERINTENDENT’S RECOMMENDATION  </w:t>
      </w:r>
    </w:p>
    <w:p w14:paraId="15A68970" w14:textId="57140B01" w:rsidR="3C239330" w:rsidRDefault="3C239330" w:rsidP="3C239330">
      <w:pPr>
        <w:spacing w:line="360" w:lineRule="auto"/>
      </w:pPr>
      <w:r>
        <w:t>Recommend approval and acceptance of KETS Offer of Assistance.</w:t>
      </w:r>
    </w:p>
    <w:p w14:paraId="6A05A809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5A39BBE3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12C43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2201"/>
    <w:rsid w:val="000B57FC"/>
    <w:rsid w:val="000B6C9A"/>
    <w:rsid w:val="000C5B54"/>
    <w:rsid w:val="000C5C63"/>
    <w:rsid w:val="000D42F0"/>
    <w:rsid w:val="000D567E"/>
    <w:rsid w:val="001047F7"/>
    <w:rsid w:val="00106723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2D74"/>
    <w:rsid w:val="002457B4"/>
    <w:rsid w:val="0025223E"/>
    <w:rsid w:val="0025233A"/>
    <w:rsid w:val="00255D24"/>
    <w:rsid w:val="002564EC"/>
    <w:rsid w:val="00263D83"/>
    <w:rsid w:val="00264264"/>
    <w:rsid w:val="00270503"/>
    <w:rsid w:val="002718FB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93F3E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120F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09E6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0BD2"/>
    <w:rsid w:val="00AC350A"/>
    <w:rsid w:val="00AC6A63"/>
    <w:rsid w:val="00AD799F"/>
    <w:rsid w:val="00AE10A8"/>
    <w:rsid w:val="00AE53F6"/>
    <w:rsid w:val="00AF5AFF"/>
    <w:rsid w:val="00AF6BF1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0502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02B"/>
    <w:rsid w:val="00E3695D"/>
    <w:rsid w:val="00E47BBF"/>
    <w:rsid w:val="00E5079C"/>
    <w:rsid w:val="00E5321A"/>
    <w:rsid w:val="00E564D2"/>
    <w:rsid w:val="00E61CE6"/>
    <w:rsid w:val="00E71EFA"/>
    <w:rsid w:val="00E74F49"/>
    <w:rsid w:val="00E84FC5"/>
    <w:rsid w:val="00E86543"/>
    <w:rsid w:val="00E91420"/>
    <w:rsid w:val="00E93DEC"/>
    <w:rsid w:val="00E958CE"/>
    <w:rsid w:val="00E978D1"/>
    <w:rsid w:val="00EA205E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3C239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6C62C"/>
  <w15:chartTrackingRefBased/>
  <w15:docId w15:val="{842872F5-CDFA-4333-9726-0785B3D8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CC97BA-B9CF-45B8-9CC4-9FF5B81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4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PENCER COUNTY PUBLIC SCHOOLS</vt:lpstr>
      <vt:lpstr>Item #  _____________________________	Meeting Date__11/23/2020___</vt:lpstr>
      <vt:lpstr>Topic/Title    __ KETS Offer of Assistance ______________________________  </vt:lpstr>
      <vt:lpstr>    Origin</vt:lpstr>
      <vt:lpstr>    Previous Review, Discussion or Action</vt:lpstr>
    </vt:vector>
  </TitlesOfParts>
  <Company>Spencer County Public School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0-11-16T17:01:00Z</cp:lastPrinted>
  <dcterms:created xsi:type="dcterms:W3CDTF">2020-11-16T17:34:00Z</dcterms:created>
  <dcterms:modified xsi:type="dcterms:W3CDTF">2020-11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